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別記第</w:t>
      </w:r>
      <w:r w:rsidR="001411A3">
        <w:rPr>
          <w:rFonts w:cs="ＭＳ 明朝" w:hint="eastAsia"/>
          <w:color w:val="000000" w:themeColor="text1"/>
          <w:kern w:val="0"/>
          <w:szCs w:val="21"/>
        </w:rPr>
        <w:t>7</w:t>
      </w:r>
      <w:r w:rsidRPr="0035106A">
        <w:rPr>
          <w:rFonts w:cs="ＭＳ 明朝"/>
          <w:color w:val="000000" w:themeColor="text1"/>
          <w:kern w:val="0"/>
          <w:szCs w:val="21"/>
        </w:rPr>
        <w:t>号様式（第</w:t>
      </w:r>
      <w:r w:rsidRPr="0035106A">
        <w:rPr>
          <w:rFonts w:cs="ＭＳ 明朝"/>
          <w:color w:val="000000" w:themeColor="text1"/>
          <w:kern w:val="0"/>
          <w:szCs w:val="21"/>
        </w:rPr>
        <w:t>4</w:t>
      </w:r>
      <w:r w:rsidRPr="0035106A">
        <w:rPr>
          <w:rFonts w:cs="ＭＳ 明朝"/>
          <w:color w:val="000000" w:themeColor="text1"/>
          <w:kern w:val="0"/>
          <w:szCs w:val="21"/>
        </w:rPr>
        <w:t>章第</w:t>
      </w:r>
      <w:r w:rsidRPr="0035106A">
        <w:rPr>
          <w:rFonts w:cs="ＭＳ 明朝"/>
          <w:color w:val="000000" w:themeColor="text1"/>
          <w:kern w:val="0"/>
          <w:szCs w:val="21"/>
        </w:rPr>
        <w:t>5</w:t>
      </w:r>
      <w:r w:rsidRPr="0035106A">
        <w:rPr>
          <w:rFonts w:cs="ＭＳ 明朝"/>
          <w:color w:val="000000" w:themeColor="text1"/>
          <w:kern w:val="0"/>
          <w:szCs w:val="21"/>
        </w:rPr>
        <w:t>の</w:t>
      </w:r>
      <w:r w:rsidRPr="0035106A">
        <w:rPr>
          <w:rFonts w:cs="ＭＳ 明朝"/>
          <w:color w:val="000000" w:themeColor="text1"/>
          <w:kern w:val="0"/>
          <w:szCs w:val="21"/>
        </w:rPr>
        <w:t>4(1)</w:t>
      </w:r>
      <w:r w:rsidRPr="0035106A">
        <w:rPr>
          <w:rFonts w:cs="ＭＳ 明朝"/>
          <w:color w:val="000000" w:themeColor="text1"/>
          <w:kern w:val="0"/>
          <w:szCs w:val="21"/>
        </w:rPr>
        <w:t>関係）</w:t>
      </w:r>
    </w:p>
    <w:p w:rsidR="00D04F85" w:rsidRPr="0035106A" w:rsidRDefault="00D04F85" w:rsidP="00D93AA6">
      <w:pPr>
        <w:suppressAutoHyphens/>
        <w:spacing w:line="240" w:lineRule="exact"/>
        <w:ind w:rightChars="199" w:right="423"/>
        <w:jc w:val="righ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年　　月　　日</w:t>
      </w:r>
    </w:p>
    <w:p w:rsidR="00D04F85" w:rsidRPr="0035106A" w:rsidRDefault="00D04F85" w:rsidP="00D04F85">
      <w:pPr>
        <w:suppressAutoHyphens/>
        <w:spacing w:line="240" w:lineRule="exact"/>
        <w:ind w:rightChars="398" w:right="846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D04F85" w:rsidP="00D04F85">
      <w:pPr>
        <w:suppressAutoHyphens/>
        <w:spacing w:line="240" w:lineRule="exact"/>
        <w:jc w:val="center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記載事項変更申出書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D04F85" w:rsidP="00D04F85">
      <w:pPr>
        <w:suppressAutoHyphens/>
        <w:spacing w:line="240" w:lineRule="exact"/>
        <w:ind w:firstLineChars="200" w:firstLine="425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和歌山県知事　様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2A55EF" w:rsidP="00D04F85">
      <w:pPr>
        <w:suppressAutoHyphens/>
        <w:spacing w:line="240" w:lineRule="exact"/>
        <w:ind w:leftChars="1397" w:left="297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9220</wp:posOffset>
                </wp:positionV>
                <wp:extent cx="1752600" cy="1076325"/>
                <wp:effectExtent l="0" t="133350" r="19050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wedgeRectCallout">
                          <a:avLst>
                            <a:gd name="adj1" fmla="val -20833"/>
                            <a:gd name="adj2" fmla="val -61561"/>
                          </a:avLst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1C" w:rsidRDefault="00690F1C" w:rsidP="00690F1C">
                            <w:pPr>
                              <w:jc w:val="left"/>
                            </w:pPr>
                            <w:r>
                              <w:t>個人情報ファイル簿に記載のある「行政機関等の名称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.7pt;margin-top:8.6pt;width:13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" adj="6300,-2497" fillcolor="white [3201]" strokecolor="#548dd4 [1951]">
                <v:textbox>
                  <w:txbxContent>
                    <w:p w:rsidR="00690F1C" w:rsidRDefault="00690F1C" w:rsidP="00690F1C">
                      <w:pPr>
                        <w:jc w:val="left"/>
                      </w:pPr>
                      <w:r>
                        <w:t>個人情報ファイル簿に記載のある「行政機関等の名称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04F85" w:rsidRPr="0035106A">
        <w:rPr>
          <w:rFonts w:cs="ＭＳ 明朝"/>
          <w:color w:val="000000" w:themeColor="text1"/>
          <w:kern w:val="0"/>
          <w:szCs w:val="21"/>
        </w:rPr>
        <w:t>郵便番号</w:t>
      </w:r>
    </w:p>
    <w:p w:rsidR="00D04F85" w:rsidRPr="0035106A" w:rsidRDefault="00D04F85" w:rsidP="00D04F85">
      <w:pPr>
        <w:suppressAutoHyphens/>
        <w:spacing w:line="240" w:lineRule="exact"/>
        <w:ind w:leftChars="1397" w:left="297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（ふりがな）</w:t>
      </w:r>
    </w:p>
    <w:p w:rsidR="00D04F85" w:rsidRPr="0035106A" w:rsidRDefault="00D04F85" w:rsidP="00D04F85">
      <w:pPr>
        <w:suppressAutoHyphens/>
        <w:spacing w:line="240" w:lineRule="exact"/>
        <w:ind w:leftChars="1397" w:left="297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住所又は居所</w:t>
      </w:r>
    </w:p>
    <w:p w:rsidR="006A62B2" w:rsidRPr="006A5DAC" w:rsidRDefault="006A62B2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6A62B2" w:rsidRDefault="006A62B2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6A5DAC" w:rsidRPr="0035106A" w:rsidRDefault="006A5DAC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D04F85" w:rsidP="00D04F85">
      <w:pPr>
        <w:suppressAutoHyphens/>
        <w:spacing w:line="240" w:lineRule="exact"/>
        <w:ind w:leftChars="1397" w:left="297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（ふりがな）</w:t>
      </w:r>
    </w:p>
    <w:p w:rsidR="00D04F85" w:rsidRPr="0035106A" w:rsidRDefault="00D04F85" w:rsidP="0005650D">
      <w:pPr>
        <w:suppressAutoHyphens/>
        <w:spacing w:line="240" w:lineRule="exact"/>
        <w:ind w:leftChars="1397" w:left="3395" w:hangingChars="200" w:hanging="425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氏名（</w:t>
      </w:r>
      <w:r w:rsidRPr="008230AA">
        <w:rPr>
          <w:rFonts w:cs="ＭＳ 明朝"/>
          <w:color w:val="000000" w:themeColor="text1"/>
          <w:kern w:val="0"/>
          <w:szCs w:val="21"/>
        </w:rPr>
        <w:t>法人その他の団体にあっては、名称及び代表者の氏名を記載するこ</w:t>
      </w:r>
      <w:r w:rsidR="006A62B2" w:rsidRPr="008230AA">
        <w:rPr>
          <w:rFonts w:cs="ＭＳ 明朝" w:hint="eastAsia"/>
          <w:color w:val="000000" w:themeColor="text1"/>
          <w:kern w:val="0"/>
          <w:szCs w:val="21"/>
        </w:rPr>
        <w:t>と</w:t>
      </w:r>
      <w:r w:rsidRPr="008230AA">
        <w:rPr>
          <w:rFonts w:cs="ＭＳ 明朝"/>
          <w:color w:val="000000" w:themeColor="text1"/>
          <w:kern w:val="0"/>
          <w:szCs w:val="21"/>
        </w:rPr>
        <w:t>。</w:t>
      </w:r>
      <w:r w:rsidRPr="0035106A">
        <w:rPr>
          <w:rFonts w:cs="ＭＳ 明朝"/>
          <w:color w:val="000000" w:themeColor="text1"/>
          <w:kern w:val="0"/>
          <w:szCs w:val="21"/>
        </w:rPr>
        <w:t>）</w:t>
      </w:r>
    </w:p>
    <w:p w:rsidR="00D04F85" w:rsidRPr="0035106A" w:rsidRDefault="00D04F85" w:rsidP="006A62B2">
      <w:pPr>
        <w:suppressAutoHyphens/>
        <w:spacing w:line="240" w:lineRule="exact"/>
        <w:ind w:rightChars="265" w:right="563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6A62B2" w:rsidRPr="0035106A" w:rsidRDefault="0035106A" w:rsidP="006A62B2">
      <w:pPr>
        <w:suppressAutoHyphens/>
        <w:spacing w:line="240" w:lineRule="exact"/>
        <w:ind w:rightChars="265" w:right="563"/>
        <w:textAlignment w:val="baseline"/>
        <w:rPr>
          <w:rFonts w:cs="ＭＳ 明朝"/>
          <w:color w:val="FF0000"/>
          <w:kern w:val="0"/>
          <w:szCs w:val="21"/>
          <w:u w:val="single"/>
        </w:rPr>
      </w:pPr>
      <w:r>
        <w:rPr>
          <w:rFonts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　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C90BF8" w:rsidP="0005650D">
      <w:pPr>
        <w:suppressAutoHyphens/>
        <w:spacing w:line="240" w:lineRule="exact"/>
        <w:ind w:leftChars="1397" w:left="3608" w:hangingChars="300" w:hanging="638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18954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EF" w:rsidRDefault="002A55EF" w:rsidP="002A55E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出にあたり、</w:t>
                            </w:r>
                            <w:r>
                              <w:t>不要な文字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16.1pt;width:149.25pt;height:4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" fillcolor="white [3201]" strokecolor="#548dd4 [1951]">
                <v:textbox>
                  <w:txbxContent>
                    <w:p w:rsidR="002A55EF" w:rsidRDefault="002A55EF" w:rsidP="002A55E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出にあたり、</w:t>
                      </w:r>
                      <w:r>
                        <w:t>不要な文字は削除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F85" w:rsidRPr="0035106A">
        <w:rPr>
          <w:rFonts w:cs="ＭＳ 明朝"/>
          <w:color w:val="000000" w:themeColor="text1"/>
          <w:kern w:val="0"/>
          <w:szCs w:val="21"/>
        </w:rPr>
        <w:t>連絡先（電話番号及び電子メールアドレスを記載すること。担当部署等がある場合は、当該担当部署名及び担当者を記載すること。）</w:t>
      </w:r>
    </w:p>
    <w:p w:rsidR="006A62B2" w:rsidRDefault="006A62B2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6A5DAC" w:rsidRPr="0035106A" w:rsidRDefault="006A5DAC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6A62B2" w:rsidRPr="0035106A" w:rsidRDefault="006A62B2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bookmarkStart w:id="0" w:name="_GoBack"/>
      <w:bookmarkEnd w:id="0"/>
    </w:p>
    <w:p w:rsidR="00D04F85" w:rsidRPr="0035106A" w:rsidRDefault="00D04F85" w:rsidP="00C96579">
      <w:pPr>
        <w:suppressAutoHyphens/>
        <w:spacing w:line="240" w:lineRule="exact"/>
        <w:ind w:leftChars="100" w:left="213" w:firstLineChars="500" w:firstLine="1063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年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 </w:t>
      </w:r>
      <w:r w:rsidR="00D93AA6"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Pr="0035106A">
        <w:rPr>
          <w:rFonts w:cs="ＭＳ 明朝"/>
          <w:color w:val="000000" w:themeColor="text1"/>
          <w:kern w:val="0"/>
          <w:szCs w:val="21"/>
        </w:rPr>
        <w:t>月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 </w:t>
      </w:r>
      <w:r w:rsidR="00D93AA6"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Pr="0035106A">
        <w:rPr>
          <w:rFonts w:cs="ＭＳ 明朝"/>
          <w:color w:val="000000" w:themeColor="text1"/>
          <w:kern w:val="0"/>
          <w:szCs w:val="21"/>
        </w:rPr>
        <w:t>日付け「</w:t>
      </w:r>
      <w:r w:rsidR="00C96579" w:rsidRPr="00C96579">
        <w:rPr>
          <w:rFonts w:cs="ＭＳ 明朝" w:hint="eastAsia"/>
          <w:color w:val="000000" w:themeColor="text1"/>
          <w:kern w:val="0"/>
          <w:szCs w:val="21"/>
        </w:rPr>
        <w:t>行政機関等匿名加工情報</w:t>
      </w:r>
      <w:r w:rsidRPr="0035106A">
        <w:rPr>
          <w:rFonts w:cs="ＭＳ 明朝"/>
          <w:color w:val="000000" w:themeColor="text1"/>
          <w:kern w:val="0"/>
          <w:szCs w:val="21"/>
        </w:rPr>
        <w:t>をその用に供して行う事業に関する提案書」又は「作成された</w:t>
      </w:r>
      <w:r w:rsidR="00C96579" w:rsidRPr="00C96579">
        <w:rPr>
          <w:rFonts w:cs="ＭＳ 明朝" w:hint="eastAsia"/>
          <w:color w:val="000000" w:themeColor="text1"/>
          <w:kern w:val="0"/>
          <w:szCs w:val="21"/>
        </w:rPr>
        <w:t>行政機関等匿名加工情報</w:t>
      </w:r>
      <w:r w:rsidRPr="0035106A">
        <w:rPr>
          <w:rFonts w:cs="ＭＳ 明朝"/>
          <w:color w:val="000000" w:themeColor="text1"/>
          <w:kern w:val="0"/>
          <w:szCs w:val="21"/>
        </w:rPr>
        <w:t>をその用に供して行う事業に関する提案書」について、記載事項に変更があったので、次のとおり申し出ます。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D93AA6" w:rsidP="001C50C2">
      <w:pPr>
        <w:suppressAutoHyphens/>
        <w:spacing w:line="240" w:lineRule="exact"/>
        <w:ind w:firstLineChars="100" w:firstLine="213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1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　変更内容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tbl>
      <w:tblPr>
        <w:tblStyle w:val="12"/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</w:tblGrid>
      <w:tr w:rsidR="0035106A" w:rsidRPr="0035106A" w:rsidTr="009741FE">
        <w:trPr>
          <w:trHeight w:val="356"/>
        </w:trPr>
        <w:tc>
          <w:tcPr>
            <w:tcW w:w="1711" w:type="dxa"/>
            <w:vAlign w:val="center"/>
          </w:tcPr>
          <w:p w:rsidR="00D04F85" w:rsidRPr="0035106A" w:rsidRDefault="00D04F85" w:rsidP="00D04F85">
            <w:pPr>
              <w:suppressAutoHyphens/>
              <w:spacing w:line="24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</w:rPr>
            </w:pPr>
            <w:r w:rsidRPr="0035106A">
              <w:rPr>
                <w:rFonts w:cs="ＭＳ 明朝"/>
                <w:color w:val="000000" w:themeColor="text1"/>
                <w:kern w:val="0"/>
              </w:rPr>
              <w:t>変更事項</w:t>
            </w:r>
          </w:p>
        </w:tc>
        <w:tc>
          <w:tcPr>
            <w:tcW w:w="1711" w:type="dxa"/>
            <w:vAlign w:val="center"/>
          </w:tcPr>
          <w:p w:rsidR="00D04F85" w:rsidRPr="0035106A" w:rsidRDefault="00D04F85" w:rsidP="00D04F85">
            <w:pPr>
              <w:suppressAutoHyphens/>
              <w:spacing w:line="24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</w:rPr>
            </w:pPr>
            <w:r w:rsidRPr="0035106A">
              <w:rPr>
                <w:rFonts w:cs="ＭＳ 明朝"/>
                <w:color w:val="000000" w:themeColor="text1"/>
                <w:kern w:val="0"/>
              </w:rPr>
              <w:t>変更前</w:t>
            </w:r>
          </w:p>
        </w:tc>
        <w:tc>
          <w:tcPr>
            <w:tcW w:w="1711" w:type="dxa"/>
            <w:vAlign w:val="center"/>
          </w:tcPr>
          <w:p w:rsidR="00D04F85" w:rsidRPr="0035106A" w:rsidRDefault="00D04F85" w:rsidP="00D04F85">
            <w:pPr>
              <w:suppressAutoHyphens/>
              <w:spacing w:line="24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</w:rPr>
            </w:pPr>
            <w:r w:rsidRPr="0035106A">
              <w:rPr>
                <w:rFonts w:cs="ＭＳ 明朝"/>
                <w:color w:val="000000" w:themeColor="text1"/>
                <w:kern w:val="0"/>
              </w:rPr>
              <w:t>変更後</w:t>
            </w:r>
          </w:p>
        </w:tc>
        <w:tc>
          <w:tcPr>
            <w:tcW w:w="1711" w:type="dxa"/>
            <w:vAlign w:val="center"/>
          </w:tcPr>
          <w:p w:rsidR="00D04F85" w:rsidRPr="0035106A" w:rsidRDefault="00D04F85" w:rsidP="00D04F85">
            <w:pPr>
              <w:suppressAutoHyphens/>
              <w:spacing w:line="24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</w:rPr>
            </w:pPr>
            <w:r w:rsidRPr="0035106A">
              <w:rPr>
                <w:rFonts w:cs="ＭＳ 明朝"/>
                <w:color w:val="000000" w:themeColor="text1"/>
                <w:kern w:val="0"/>
              </w:rPr>
              <w:t>変更年月日</w:t>
            </w:r>
          </w:p>
        </w:tc>
        <w:tc>
          <w:tcPr>
            <w:tcW w:w="1711" w:type="dxa"/>
            <w:vAlign w:val="center"/>
          </w:tcPr>
          <w:p w:rsidR="00D04F85" w:rsidRPr="0035106A" w:rsidRDefault="00D04F85" w:rsidP="00D04F85">
            <w:pPr>
              <w:suppressAutoHyphens/>
              <w:spacing w:line="24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</w:rPr>
            </w:pPr>
            <w:r w:rsidRPr="0035106A">
              <w:rPr>
                <w:rFonts w:cs="ＭＳ 明朝"/>
                <w:color w:val="000000" w:themeColor="text1"/>
                <w:kern w:val="0"/>
              </w:rPr>
              <w:t>備考</w:t>
            </w:r>
          </w:p>
        </w:tc>
      </w:tr>
      <w:tr w:rsidR="00D04F85" w:rsidRPr="0035106A" w:rsidTr="009741FE">
        <w:trPr>
          <w:trHeight w:val="2194"/>
        </w:trPr>
        <w:tc>
          <w:tcPr>
            <w:tcW w:w="1711" w:type="dxa"/>
          </w:tcPr>
          <w:p w:rsidR="00D04F85" w:rsidRPr="0035106A" w:rsidRDefault="00D04F85" w:rsidP="00D04F85">
            <w:pPr>
              <w:suppressAutoHyphens/>
              <w:spacing w:line="240" w:lineRule="exact"/>
              <w:textAlignment w:val="baseline"/>
              <w:rPr>
                <w:rFonts w:cs="ＭＳ 明朝"/>
                <w:color w:val="000000" w:themeColor="text1"/>
                <w:kern w:val="0"/>
              </w:rPr>
            </w:pPr>
          </w:p>
        </w:tc>
        <w:tc>
          <w:tcPr>
            <w:tcW w:w="1711" w:type="dxa"/>
          </w:tcPr>
          <w:p w:rsidR="00D04F85" w:rsidRPr="0035106A" w:rsidRDefault="00D04F85" w:rsidP="00D04F85">
            <w:pPr>
              <w:suppressAutoHyphens/>
              <w:spacing w:line="240" w:lineRule="exact"/>
              <w:textAlignment w:val="baseline"/>
              <w:rPr>
                <w:rFonts w:cs="ＭＳ 明朝"/>
                <w:color w:val="000000" w:themeColor="text1"/>
                <w:kern w:val="0"/>
              </w:rPr>
            </w:pPr>
          </w:p>
        </w:tc>
        <w:tc>
          <w:tcPr>
            <w:tcW w:w="1711" w:type="dxa"/>
          </w:tcPr>
          <w:p w:rsidR="00D04F85" w:rsidRPr="0035106A" w:rsidRDefault="00D04F85" w:rsidP="00D04F85">
            <w:pPr>
              <w:suppressAutoHyphens/>
              <w:spacing w:line="240" w:lineRule="exact"/>
              <w:textAlignment w:val="baseline"/>
              <w:rPr>
                <w:rFonts w:cs="ＭＳ 明朝"/>
                <w:color w:val="000000" w:themeColor="text1"/>
                <w:kern w:val="0"/>
              </w:rPr>
            </w:pPr>
          </w:p>
        </w:tc>
        <w:tc>
          <w:tcPr>
            <w:tcW w:w="1711" w:type="dxa"/>
          </w:tcPr>
          <w:p w:rsidR="00D04F85" w:rsidRPr="0035106A" w:rsidRDefault="00D04F85" w:rsidP="00D04F85">
            <w:pPr>
              <w:suppressAutoHyphens/>
              <w:spacing w:line="240" w:lineRule="exact"/>
              <w:textAlignment w:val="baseline"/>
              <w:rPr>
                <w:rFonts w:cs="ＭＳ 明朝"/>
                <w:color w:val="000000" w:themeColor="text1"/>
                <w:kern w:val="0"/>
              </w:rPr>
            </w:pPr>
          </w:p>
        </w:tc>
        <w:tc>
          <w:tcPr>
            <w:tcW w:w="1711" w:type="dxa"/>
          </w:tcPr>
          <w:p w:rsidR="00D04F85" w:rsidRPr="0035106A" w:rsidRDefault="00D04F85" w:rsidP="00D04F85">
            <w:pPr>
              <w:suppressAutoHyphens/>
              <w:spacing w:line="240" w:lineRule="exact"/>
              <w:textAlignment w:val="baseline"/>
              <w:rPr>
                <w:rFonts w:cs="ＭＳ 明朝"/>
                <w:color w:val="000000" w:themeColor="text1"/>
                <w:kern w:val="0"/>
              </w:rPr>
            </w:pPr>
          </w:p>
        </w:tc>
      </w:tr>
    </w:tbl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</w:p>
    <w:p w:rsidR="00D04F85" w:rsidRPr="0035106A" w:rsidRDefault="00D93AA6" w:rsidP="001C50C2">
      <w:pPr>
        <w:suppressAutoHyphens/>
        <w:spacing w:line="240" w:lineRule="exact"/>
        <w:ind w:firstLineChars="100" w:firstLine="213"/>
        <w:jc w:val="left"/>
        <w:textAlignment w:val="baseline"/>
        <w:rPr>
          <w:color w:val="000000" w:themeColor="text1"/>
          <w:szCs w:val="21"/>
        </w:rPr>
      </w:pPr>
      <w:r w:rsidRPr="0035106A">
        <w:rPr>
          <w:color w:val="000000" w:themeColor="text1"/>
          <w:szCs w:val="21"/>
        </w:rPr>
        <w:t>2</w:t>
      </w:r>
      <w:r w:rsidR="00D04F85" w:rsidRPr="0035106A">
        <w:rPr>
          <w:color w:val="000000" w:themeColor="text1"/>
          <w:szCs w:val="21"/>
        </w:rPr>
        <w:t xml:space="preserve">　変更事項に係る添付書類名</w:t>
      </w:r>
    </w:p>
    <w:p w:rsidR="00D04F85" w:rsidRPr="0035106A" w:rsidRDefault="00D04F85" w:rsidP="00D04F85">
      <w:pPr>
        <w:suppressAutoHyphens/>
        <w:spacing w:line="240" w:lineRule="exact"/>
        <w:jc w:val="left"/>
        <w:textAlignment w:val="baseline"/>
        <w:rPr>
          <w:color w:val="000000" w:themeColor="text1"/>
          <w:szCs w:val="21"/>
        </w:rPr>
      </w:pPr>
    </w:p>
    <w:p w:rsidR="00D93AA6" w:rsidRDefault="00D93AA6" w:rsidP="00D04F85">
      <w:pPr>
        <w:suppressAutoHyphens/>
        <w:spacing w:line="240" w:lineRule="exact"/>
        <w:jc w:val="left"/>
        <w:textAlignment w:val="baseline"/>
        <w:rPr>
          <w:color w:val="000000" w:themeColor="text1"/>
          <w:szCs w:val="21"/>
        </w:rPr>
      </w:pPr>
    </w:p>
    <w:p w:rsidR="004D5957" w:rsidRDefault="004D5957" w:rsidP="00D04F85">
      <w:pPr>
        <w:suppressAutoHyphens/>
        <w:spacing w:line="240" w:lineRule="exact"/>
        <w:jc w:val="left"/>
        <w:textAlignment w:val="baseline"/>
        <w:rPr>
          <w:color w:val="000000" w:themeColor="text1"/>
          <w:szCs w:val="21"/>
        </w:rPr>
      </w:pPr>
    </w:p>
    <w:p w:rsidR="002A55EF" w:rsidRPr="0035106A" w:rsidRDefault="002A55EF" w:rsidP="00D04F85">
      <w:pPr>
        <w:suppressAutoHyphens/>
        <w:spacing w:line="240" w:lineRule="exact"/>
        <w:jc w:val="left"/>
        <w:textAlignment w:val="baseline"/>
        <w:rPr>
          <w:color w:val="000000" w:themeColor="text1"/>
          <w:szCs w:val="21"/>
        </w:rPr>
      </w:pPr>
    </w:p>
    <w:p w:rsidR="00D04F85" w:rsidRPr="0035106A" w:rsidRDefault="00D04F85" w:rsidP="00D04F85">
      <w:pPr>
        <w:suppressAutoHyphens/>
        <w:spacing w:line="240" w:lineRule="exact"/>
        <w:ind w:firstLineChars="100" w:firstLine="213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記載要領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 </w:t>
      </w:r>
    </w:p>
    <w:p w:rsidR="00D93AA6" w:rsidRPr="0035106A" w:rsidRDefault="00D93AA6" w:rsidP="00D93AA6">
      <w:pPr>
        <w:suppressAutoHyphens/>
        <w:spacing w:line="240" w:lineRule="exact"/>
        <w:ind w:leftChars="200" w:left="565" w:hangingChars="66" w:hanging="14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1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　氏名の変更の場合、氏名にふりがなを付すこと。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 </w:t>
      </w:r>
    </w:p>
    <w:p w:rsidR="00D93AA6" w:rsidRPr="0035106A" w:rsidRDefault="00D93AA6" w:rsidP="00D93AA6">
      <w:pPr>
        <w:suppressAutoHyphens/>
        <w:spacing w:line="240" w:lineRule="exact"/>
        <w:ind w:leftChars="200" w:left="565" w:hangingChars="66" w:hanging="14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2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="00C96579" w:rsidRPr="00C96579">
        <w:rPr>
          <w:rFonts w:cs="ＭＳ 明朝" w:hint="eastAsia"/>
          <w:color w:val="000000" w:themeColor="text1"/>
          <w:kern w:val="0"/>
          <w:szCs w:val="21"/>
        </w:rPr>
        <w:t>行政機関等匿名加工情報</w:t>
      </w:r>
      <w:r w:rsidR="00D04F85" w:rsidRPr="0035106A">
        <w:rPr>
          <w:rFonts w:cs="ＭＳ 明朝"/>
          <w:color w:val="000000" w:themeColor="text1"/>
          <w:kern w:val="0"/>
          <w:szCs w:val="21"/>
        </w:rPr>
        <w:t>の取扱いに従事する者（以下「取扱従事者」という。）に変更が生じた場合、当該取扱従事者の氏名、所属部署、連絡先等を「備考欄」に記載すること。</w:t>
      </w:r>
    </w:p>
    <w:p w:rsidR="00D93AA6" w:rsidRPr="0035106A" w:rsidRDefault="00D93AA6" w:rsidP="00D93AA6">
      <w:pPr>
        <w:suppressAutoHyphens/>
        <w:spacing w:line="240" w:lineRule="exact"/>
        <w:ind w:leftChars="200" w:left="565" w:hangingChars="66" w:hanging="14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3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　取扱従事者でなくなった者が個別に取り扱っていた</w:t>
      </w:r>
      <w:r w:rsidR="00C96579" w:rsidRPr="00C96579">
        <w:rPr>
          <w:rFonts w:cs="ＭＳ 明朝" w:hint="eastAsia"/>
          <w:color w:val="000000" w:themeColor="text1"/>
          <w:kern w:val="0"/>
          <w:szCs w:val="21"/>
        </w:rPr>
        <w:t>行政機関等匿名加工情報</w:t>
      </w:r>
      <w:r w:rsidR="00D04F85" w:rsidRPr="0035106A">
        <w:rPr>
          <w:rFonts w:cs="ＭＳ 明朝"/>
          <w:color w:val="000000" w:themeColor="text1"/>
          <w:kern w:val="0"/>
          <w:szCs w:val="21"/>
        </w:rPr>
        <w:t>に関する安全管理の具体的な措置内容を「備考欄」に記載すること。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 </w:t>
      </w:r>
    </w:p>
    <w:p w:rsidR="00D93AA6" w:rsidRPr="0035106A" w:rsidRDefault="00D93AA6" w:rsidP="00D93AA6">
      <w:pPr>
        <w:suppressAutoHyphens/>
        <w:spacing w:line="240" w:lineRule="exact"/>
        <w:ind w:leftChars="200" w:left="565" w:hangingChars="66" w:hanging="14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4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="00D04F85" w:rsidRPr="0035106A">
        <w:rPr>
          <w:rFonts w:cs="ＭＳ 明朝"/>
          <w:color w:val="000000" w:themeColor="text1"/>
          <w:kern w:val="0"/>
          <w:szCs w:val="21"/>
        </w:rPr>
        <w:t>「</w:t>
      </w:r>
      <w:r w:rsidRPr="0035106A">
        <w:rPr>
          <w:rFonts w:cs="ＭＳ 明朝"/>
          <w:color w:val="000000" w:themeColor="text1"/>
          <w:kern w:val="0"/>
          <w:szCs w:val="21"/>
        </w:rPr>
        <w:t>1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="00D04F85" w:rsidRPr="0035106A">
        <w:rPr>
          <w:rFonts w:cs="ＭＳ 明朝"/>
          <w:color w:val="000000" w:themeColor="text1"/>
          <w:kern w:val="0"/>
          <w:szCs w:val="21"/>
        </w:rPr>
        <w:t>変更内容」欄に記載する場合に煩雑となるときは、別紙とすること。</w:t>
      </w:r>
    </w:p>
    <w:p w:rsidR="00C96579" w:rsidRDefault="00D93AA6" w:rsidP="00D93AA6">
      <w:pPr>
        <w:suppressAutoHyphens/>
        <w:spacing w:line="240" w:lineRule="exact"/>
        <w:ind w:leftChars="200" w:left="565" w:hangingChars="66" w:hanging="140"/>
        <w:jc w:val="left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35106A">
        <w:rPr>
          <w:rFonts w:cs="ＭＳ 明朝"/>
          <w:color w:val="000000" w:themeColor="text1"/>
          <w:kern w:val="0"/>
          <w:szCs w:val="21"/>
        </w:rPr>
        <w:t>5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="00D04F85" w:rsidRPr="0035106A">
        <w:rPr>
          <w:rFonts w:cs="ＭＳ 明朝"/>
          <w:color w:val="000000" w:themeColor="text1"/>
          <w:kern w:val="0"/>
          <w:szCs w:val="21"/>
        </w:rPr>
        <w:t>「</w:t>
      </w:r>
      <w:r w:rsidRPr="0035106A">
        <w:rPr>
          <w:rFonts w:cs="ＭＳ 明朝"/>
          <w:color w:val="000000" w:themeColor="text1"/>
          <w:kern w:val="0"/>
          <w:szCs w:val="21"/>
        </w:rPr>
        <w:t>2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="00D04F85" w:rsidRPr="0035106A">
        <w:rPr>
          <w:rFonts w:cs="ＭＳ 明朝"/>
          <w:color w:val="000000" w:themeColor="text1"/>
          <w:kern w:val="0"/>
          <w:szCs w:val="21"/>
        </w:rPr>
        <w:t>変更に係る添付書類名」に列記した書類を添付すること。</w:t>
      </w:r>
    </w:p>
    <w:p w:rsidR="001411A3" w:rsidRPr="00C96579" w:rsidRDefault="00C96579" w:rsidP="00C96579">
      <w:pPr>
        <w:ind w:leftChars="200" w:left="425"/>
        <w:rPr>
          <w:rFonts w:ascii="ＭＳ ゴシック" w:eastAsia="ＭＳ ゴシック" w:hAnsi="ＭＳ ゴシック"/>
          <w:color w:val="000000" w:themeColor="text1"/>
        </w:rPr>
      </w:pPr>
      <w:r>
        <w:rPr>
          <w:rFonts w:cs="ＭＳ 明朝" w:hint="eastAsia"/>
          <w:color w:val="000000" w:themeColor="text1"/>
          <w:kern w:val="0"/>
          <w:szCs w:val="21"/>
        </w:rPr>
        <w:t>6</w:t>
      </w:r>
      <w:r w:rsidRPr="0035106A">
        <w:rPr>
          <w:rFonts w:cs="ＭＳ 明朝"/>
          <w:color w:val="000000" w:themeColor="text1"/>
          <w:kern w:val="0"/>
          <w:szCs w:val="2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こと。</w:t>
      </w:r>
      <w:r w:rsidR="00D04F85" w:rsidRPr="0035106A">
        <w:rPr>
          <w:rFonts w:cs="ＭＳ 明朝"/>
          <w:color w:val="000000" w:themeColor="text1"/>
          <w:kern w:val="0"/>
          <w:szCs w:val="21"/>
        </w:rPr>
        <w:t xml:space="preserve"> </w:t>
      </w:r>
    </w:p>
    <w:sectPr w:rsidR="001411A3" w:rsidRPr="00C96579" w:rsidSect="0005321E">
      <w:footerReference w:type="default" r:id="rId8"/>
      <w:pgSz w:w="11906" w:h="16838" w:code="9"/>
      <w:pgMar w:top="1418" w:right="1701" w:bottom="1418" w:left="1701" w:header="567" w:footer="567" w:gutter="0"/>
      <w:pgNumType w:start="1"/>
      <w:cols w:space="720"/>
      <w:noEndnote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3" w:rsidRDefault="001411A3" w:rsidP="00391C47">
      <w:r>
        <w:separator/>
      </w:r>
    </w:p>
  </w:endnote>
  <w:endnote w:type="continuationSeparator" w:id="0">
    <w:p w:rsidR="001411A3" w:rsidRDefault="001411A3" w:rsidP="003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3" w:rsidRPr="00CD6F45" w:rsidRDefault="001411A3" w:rsidP="004907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3" w:rsidRDefault="001411A3" w:rsidP="00391C47">
      <w:r>
        <w:separator/>
      </w:r>
    </w:p>
  </w:footnote>
  <w:footnote w:type="continuationSeparator" w:id="0">
    <w:p w:rsidR="001411A3" w:rsidRDefault="001411A3" w:rsidP="0039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0EC9"/>
    <w:multiLevelType w:val="hybridMultilevel"/>
    <w:tmpl w:val="12BC0B38"/>
    <w:lvl w:ilvl="0" w:tplc="0C4ADB0C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49"/>
    <w:rsid w:val="000109CF"/>
    <w:rsid w:val="000136E9"/>
    <w:rsid w:val="000236F0"/>
    <w:rsid w:val="0005321E"/>
    <w:rsid w:val="0005650D"/>
    <w:rsid w:val="000A43B9"/>
    <w:rsid w:val="000C2605"/>
    <w:rsid w:val="00101FF4"/>
    <w:rsid w:val="001052A9"/>
    <w:rsid w:val="00123F20"/>
    <w:rsid w:val="001411A3"/>
    <w:rsid w:val="00180283"/>
    <w:rsid w:val="001A27AB"/>
    <w:rsid w:val="001A7C48"/>
    <w:rsid w:val="001B179D"/>
    <w:rsid w:val="001B6914"/>
    <w:rsid w:val="001C50C2"/>
    <w:rsid w:val="001D0734"/>
    <w:rsid w:val="001D66B7"/>
    <w:rsid w:val="001E5D92"/>
    <w:rsid w:val="001F4C48"/>
    <w:rsid w:val="002010E8"/>
    <w:rsid w:val="00206472"/>
    <w:rsid w:val="00206886"/>
    <w:rsid w:val="0021220D"/>
    <w:rsid w:val="002270D7"/>
    <w:rsid w:val="002350A7"/>
    <w:rsid w:val="0024077C"/>
    <w:rsid w:val="00245EA9"/>
    <w:rsid w:val="0025368F"/>
    <w:rsid w:val="00270464"/>
    <w:rsid w:val="00275322"/>
    <w:rsid w:val="00292646"/>
    <w:rsid w:val="00296236"/>
    <w:rsid w:val="002A0D1C"/>
    <w:rsid w:val="002A55EF"/>
    <w:rsid w:val="002B231F"/>
    <w:rsid w:val="002B50EE"/>
    <w:rsid w:val="002C0307"/>
    <w:rsid w:val="002E04B7"/>
    <w:rsid w:val="002E0922"/>
    <w:rsid w:val="002F1E8F"/>
    <w:rsid w:val="002F3829"/>
    <w:rsid w:val="003023E2"/>
    <w:rsid w:val="00334E48"/>
    <w:rsid w:val="003404E7"/>
    <w:rsid w:val="0034196C"/>
    <w:rsid w:val="0035106A"/>
    <w:rsid w:val="00365F0E"/>
    <w:rsid w:val="00366DEE"/>
    <w:rsid w:val="0038303F"/>
    <w:rsid w:val="00391C47"/>
    <w:rsid w:val="003A0105"/>
    <w:rsid w:val="003A1410"/>
    <w:rsid w:val="003A5961"/>
    <w:rsid w:val="003B34D0"/>
    <w:rsid w:val="003C24E0"/>
    <w:rsid w:val="003E2AAD"/>
    <w:rsid w:val="003E769D"/>
    <w:rsid w:val="00401779"/>
    <w:rsid w:val="004120B5"/>
    <w:rsid w:val="00427442"/>
    <w:rsid w:val="00437F59"/>
    <w:rsid w:val="00441139"/>
    <w:rsid w:val="0044223F"/>
    <w:rsid w:val="0046475E"/>
    <w:rsid w:val="00475F99"/>
    <w:rsid w:val="00486955"/>
    <w:rsid w:val="004907C7"/>
    <w:rsid w:val="004A0F9D"/>
    <w:rsid w:val="004B0B0D"/>
    <w:rsid w:val="004B7076"/>
    <w:rsid w:val="004C2389"/>
    <w:rsid w:val="004D1B2A"/>
    <w:rsid w:val="004D5957"/>
    <w:rsid w:val="004E1F90"/>
    <w:rsid w:val="00503ABF"/>
    <w:rsid w:val="005122BB"/>
    <w:rsid w:val="00514704"/>
    <w:rsid w:val="00524492"/>
    <w:rsid w:val="00534E05"/>
    <w:rsid w:val="00551AB3"/>
    <w:rsid w:val="00573BC0"/>
    <w:rsid w:val="005A6BFF"/>
    <w:rsid w:val="005B097F"/>
    <w:rsid w:val="005C004C"/>
    <w:rsid w:val="005C7AA3"/>
    <w:rsid w:val="005D4085"/>
    <w:rsid w:val="006003E6"/>
    <w:rsid w:val="00603DEA"/>
    <w:rsid w:val="00606A92"/>
    <w:rsid w:val="0063410B"/>
    <w:rsid w:val="00641B13"/>
    <w:rsid w:val="00652786"/>
    <w:rsid w:val="00677215"/>
    <w:rsid w:val="006802A6"/>
    <w:rsid w:val="00690F1C"/>
    <w:rsid w:val="006A0C35"/>
    <w:rsid w:val="006A0F0B"/>
    <w:rsid w:val="006A5DAC"/>
    <w:rsid w:val="006A62B2"/>
    <w:rsid w:val="006B2A38"/>
    <w:rsid w:val="006C4613"/>
    <w:rsid w:val="006F7F93"/>
    <w:rsid w:val="007031BE"/>
    <w:rsid w:val="0072058C"/>
    <w:rsid w:val="00721B59"/>
    <w:rsid w:val="00724D6B"/>
    <w:rsid w:val="007347F6"/>
    <w:rsid w:val="00736333"/>
    <w:rsid w:val="00737C29"/>
    <w:rsid w:val="00762DA0"/>
    <w:rsid w:val="00763E58"/>
    <w:rsid w:val="00766F0D"/>
    <w:rsid w:val="00774DF6"/>
    <w:rsid w:val="007A452C"/>
    <w:rsid w:val="007C17CD"/>
    <w:rsid w:val="007E2E73"/>
    <w:rsid w:val="00801995"/>
    <w:rsid w:val="0080562A"/>
    <w:rsid w:val="008070C3"/>
    <w:rsid w:val="008230AA"/>
    <w:rsid w:val="00831945"/>
    <w:rsid w:val="00836A96"/>
    <w:rsid w:val="008502A4"/>
    <w:rsid w:val="00856EDC"/>
    <w:rsid w:val="00873D07"/>
    <w:rsid w:val="008747A9"/>
    <w:rsid w:val="0088002F"/>
    <w:rsid w:val="00880FB1"/>
    <w:rsid w:val="00885D31"/>
    <w:rsid w:val="00887642"/>
    <w:rsid w:val="008C2393"/>
    <w:rsid w:val="008D5AF3"/>
    <w:rsid w:val="008E4CA1"/>
    <w:rsid w:val="008E5473"/>
    <w:rsid w:val="008E598C"/>
    <w:rsid w:val="00900A6F"/>
    <w:rsid w:val="00952A6C"/>
    <w:rsid w:val="00967EB5"/>
    <w:rsid w:val="00970B6F"/>
    <w:rsid w:val="0097105D"/>
    <w:rsid w:val="009741FE"/>
    <w:rsid w:val="009748C9"/>
    <w:rsid w:val="009928DB"/>
    <w:rsid w:val="009C4C18"/>
    <w:rsid w:val="009D6EB9"/>
    <w:rsid w:val="009E1B45"/>
    <w:rsid w:val="00A0456D"/>
    <w:rsid w:val="00A0540C"/>
    <w:rsid w:val="00A4555C"/>
    <w:rsid w:val="00A52AD6"/>
    <w:rsid w:val="00A659E7"/>
    <w:rsid w:val="00A840E0"/>
    <w:rsid w:val="00A84257"/>
    <w:rsid w:val="00A84791"/>
    <w:rsid w:val="00A95456"/>
    <w:rsid w:val="00AA1607"/>
    <w:rsid w:val="00AB26DE"/>
    <w:rsid w:val="00AB7658"/>
    <w:rsid w:val="00AC6C38"/>
    <w:rsid w:val="00AD7E3E"/>
    <w:rsid w:val="00B40207"/>
    <w:rsid w:val="00B429AD"/>
    <w:rsid w:val="00B43B35"/>
    <w:rsid w:val="00B506F9"/>
    <w:rsid w:val="00B5454C"/>
    <w:rsid w:val="00B71604"/>
    <w:rsid w:val="00BA4CA1"/>
    <w:rsid w:val="00BB574F"/>
    <w:rsid w:val="00BC7137"/>
    <w:rsid w:val="00BD25D3"/>
    <w:rsid w:val="00BD381C"/>
    <w:rsid w:val="00C55896"/>
    <w:rsid w:val="00C81520"/>
    <w:rsid w:val="00C90AD1"/>
    <w:rsid w:val="00C90BF8"/>
    <w:rsid w:val="00C96579"/>
    <w:rsid w:val="00CA07C0"/>
    <w:rsid w:val="00CA5666"/>
    <w:rsid w:val="00CB78B9"/>
    <w:rsid w:val="00CC4934"/>
    <w:rsid w:val="00CD2BB1"/>
    <w:rsid w:val="00CD6F45"/>
    <w:rsid w:val="00CD70C6"/>
    <w:rsid w:val="00D04F85"/>
    <w:rsid w:val="00D21C0B"/>
    <w:rsid w:val="00D515D2"/>
    <w:rsid w:val="00D55FD2"/>
    <w:rsid w:val="00D93AA6"/>
    <w:rsid w:val="00DA24FE"/>
    <w:rsid w:val="00DB31DB"/>
    <w:rsid w:val="00DB7051"/>
    <w:rsid w:val="00DE052F"/>
    <w:rsid w:val="00DF710E"/>
    <w:rsid w:val="00E050C8"/>
    <w:rsid w:val="00E17139"/>
    <w:rsid w:val="00E206D3"/>
    <w:rsid w:val="00E23C49"/>
    <w:rsid w:val="00E27E01"/>
    <w:rsid w:val="00E33889"/>
    <w:rsid w:val="00E340A2"/>
    <w:rsid w:val="00E3687F"/>
    <w:rsid w:val="00E53D34"/>
    <w:rsid w:val="00E8280A"/>
    <w:rsid w:val="00E9700D"/>
    <w:rsid w:val="00EC2828"/>
    <w:rsid w:val="00EC7A15"/>
    <w:rsid w:val="00EE5110"/>
    <w:rsid w:val="00EE5D6A"/>
    <w:rsid w:val="00EF5290"/>
    <w:rsid w:val="00F019F3"/>
    <w:rsid w:val="00F2725C"/>
    <w:rsid w:val="00F3293F"/>
    <w:rsid w:val="00F50020"/>
    <w:rsid w:val="00F56358"/>
    <w:rsid w:val="00F648A0"/>
    <w:rsid w:val="00F65CDF"/>
    <w:rsid w:val="00F75065"/>
    <w:rsid w:val="00F81420"/>
    <w:rsid w:val="00F90F81"/>
    <w:rsid w:val="00F936BF"/>
    <w:rsid w:val="00F94219"/>
    <w:rsid w:val="00FA3DC5"/>
    <w:rsid w:val="00FA5DBB"/>
    <w:rsid w:val="00FC466F"/>
    <w:rsid w:val="00FD0264"/>
    <w:rsid w:val="00FE1FF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5:docId w15:val="{C1F012EE-7232-4C43-A863-73DBDEA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36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6B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936BF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F936B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9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C47"/>
  </w:style>
  <w:style w:type="paragraph" w:styleId="a6">
    <w:name w:val="footer"/>
    <w:basedOn w:val="a"/>
    <w:link w:val="a7"/>
    <w:uiPriority w:val="99"/>
    <w:unhideWhenUsed/>
    <w:rsid w:val="0039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C47"/>
  </w:style>
  <w:style w:type="numbering" w:customStyle="1" w:styleId="11">
    <w:name w:val="リストなし1"/>
    <w:next w:val="a2"/>
    <w:uiPriority w:val="99"/>
    <w:semiHidden/>
    <w:unhideWhenUsed/>
    <w:rsid w:val="00BA4CA1"/>
  </w:style>
  <w:style w:type="paragraph" w:styleId="a8">
    <w:name w:val="Balloon Text"/>
    <w:basedOn w:val="a"/>
    <w:link w:val="a9"/>
    <w:uiPriority w:val="99"/>
    <w:semiHidden/>
    <w:unhideWhenUsed/>
    <w:rsid w:val="00BA4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CA1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BA4CA1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BA4CA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table" w:customStyle="1" w:styleId="12">
    <w:name w:val="表 (格子)1"/>
    <w:basedOn w:val="a1"/>
    <w:next w:val="aa"/>
    <w:uiPriority w:val="59"/>
    <w:rsid w:val="00D04F85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A62B2"/>
  </w:style>
  <w:style w:type="character" w:customStyle="1" w:styleId="ad">
    <w:name w:val="日付 (文字)"/>
    <w:basedOn w:val="a0"/>
    <w:link w:val="ac"/>
    <w:uiPriority w:val="99"/>
    <w:semiHidden/>
    <w:rsid w:val="006A62B2"/>
  </w:style>
  <w:style w:type="paragraph" w:styleId="ae">
    <w:name w:val="Body Text"/>
    <w:basedOn w:val="a"/>
    <w:link w:val="af"/>
    <w:uiPriority w:val="1"/>
    <w:qFormat/>
    <w:rsid w:val="001411A3"/>
    <w:pPr>
      <w:autoSpaceDE w:val="0"/>
      <w:autoSpaceDN w:val="0"/>
      <w:adjustRightInd w:val="0"/>
      <w:spacing w:before="1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f">
    <w:name w:val="本文 (文字)"/>
    <w:basedOn w:val="a0"/>
    <w:link w:val="ae"/>
    <w:uiPriority w:val="1"/>
    <w:rsid w:val="001411A3"/>
    <w:rPr>
      <w:rFonts w:ascii="ＭＳ 明朝" w:eastAsia="ＭＳ 明朝" w:hAnsi="Times New Roman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2411-CA01-4B5D-B3FA-F0CFF30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46</dc:creator>
  <cp:lastModifiedBy>130061</cp:lastModifiedBy>
  <cp:revision>9</cp:revision>
  <cp:lastPrinted>2021-09-29T00:48:00Z</cp:lastPrinted>
  <dcterms:created xsi:type="dcterms:W3CDTF">2023-08-03T02:19:00Z</dcterms:created>
  <dcterms:modified xsi:type="dcterms:W3CDTF">2023-08-03T05:21:00Z</dcterms:modified>
</cp:coreProperties>
</file>